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1349F" w14:textId="77777777" w:rsidR="001C5F5D" w:rsidRDefault="000306AB" w:rsidP="001348E9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66418">
        <w:t xml:space="preserve"> </w:t>
      </w:r>
    </w:p>
    <w:p w14:paraId="52CC6671" w14:textId="77777777" w:rsidR="001348E9" w:rsidRPr="00553066" w:rsidRDefault="001348E9" w:rsidP="001348E9">
      <w:pPr>
        <w:jc w:val="center"/>
        <w:rPr>
          <w:rFonts w:ascii="Times New Roman" w:hAnsi="Times New Roman" w:cs="Times New Roman"/>
          <w:b/>
          <w:sz w:val="36"/>
        </w:rPr>
      </w:pPr>
      <w:r w:rsidRPr="00553066">
        <w:rPr>
          <w:rFonts w:ascii="Times New Roman" w:hAnsi="Times New Roman" w:cs="Times New Roman"/>
          <w:b/>
          <w:sz w:val="36"/>
        </w:rPr>
        <w:t xml:space="preserve">Board </w:t>
      </w:r>
      <w:r w:rsidR="006F61C5">
        <w:rPr>
          <w:rFonts w:ascii="Times New Roman" w:hAnsi="Times New Roman" w:cs="Times New Roman"/>
          <w:b/>
          <w:sz w:val="36"/>
        </w:rPr>
        <w:t>Meeting</w:t>
      </w:r>
    </w:p>
    <w:p w14:paraId="0682DD1D" w14:textId="3AAD0EB7" w:rsidR="001348E9" w:rsidRDefault="00FF18AD" w:rsidP="001348E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June 2</w:t>
      </w:r>
      <w:r w:rsidR="00796FA1">
        <w:rPr>
          <w:rFonts w:ascii="Times New Roman" w:hAnsi="Times New Roman" w:cs="Times New Roman"/>
          <w:b/>
          <w:noProof/>
          <w:sz w:val="36"/>
          <w:szCs w:val="36"/>
        </w:rPr>
        <w:t>8</w:t>
      </w:r>
      <w:r w:rsidR="001456B7">
        <w:rPr>
          <w:rFonts w:ascii="Times New Roman" w:hAnsi="Times New Roman" w:cs="Times New Roman"/>
          <w:b/>
          <w:noProof/>
          <w:sz w:val="36"/>
          <w:szCs w:val="36"/>
        </w:rPr>
        <w:t>, 202</w:t>
      </w:r>
      <w:r w:rsidR="00796FA1">
        <w:rPr>
          <w:rFonts w:ascii="Times New Roman" w:hAnsi="Times New Roman" w:cs="Times New Roman"/>
          <w:b/>
          <w:noProof/>
          <w:sz w:val="36"/>
          <w:szCs w:val="36"/>
        </w:rPr>
        <w:t>2</w:t>
      </w:r>
      <w:r w:rsidR="00822A02" w:rsidRPr="00D42B5D">
        <w:rPr>
          <w:rFonts w:ascii="Times New Roman" w:hAnsi="Times New Roman" w:cs="Times New Roman"/>
          <w:b/>
          <w:sz w:val="36"/>
          <w:szCs w:val="36"/>
        </w:rPr>
        <w:t xml:space="preserve"> | 6:30 – </w:t>
      </w:r>
      <w:r w:rsidR="005624DF">
        <w:rPr>
          <w:rFonts w:ascii="Times New Roman" w:hAnsi="Times New Roman" w:cs="Times New Roman"/>
          <w:b/>
          <w:sz w:val="36"/>
          <w:szCs w:val="36"/>
        </w:rPr>
        <w:t>8:00</w:t>
      </w:r>
      <w:r w:rsidR="00822A02" w:rsidRPr="00D42B5D">
        <w:rPr>
          <w:rFonts w:ascii="Times New Roman" w:hAnsi="Times New Roman" w:cs="Times New Roman"/>
          <w:b/>
          <w:sz w:val="36"/>
          <w:szCs w:val="36"/>
        </w:rPr>
        <w:t xml:space="preserve"> am </w:t>
      </w:r>
    </w:p>
    <w:p w14:paraId="65694FC4" w14:textId="77777777" w:rsidR="00814815" w:rsidRPr="00D42B5D" w:rsidRDefault="00814815" w:rsidP="001348E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2B5D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6B2EC37" wp14:editId="491CE49A">
                <wp:simplePos x="0" y="0"/>
                <wp:positionH relativeFrom="column">
                  <wp:posOffset>5332095</wp:posOffset>
                </wp:positionH>
                <wp:positionV relativeFrom="paragraph">
                  <wp:posOffset>217170</wp:posOffset>
                </wp:positionV>
                <wp:extent cx="206375" cy="184785"/>
                <wp:effectExtent l="57150" t="38100" r="41275" b="100965"/>
                <wp:wrapNone/>
                <wp:docPr id="11" name="5-Point Sta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375" cy="184785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1214E" id="5-Point Star 6" o:spid="_x0000_s1026" style="position:absolute;margin-left:419.85pt;margin-top:17.1pt;width:16.25pt;height:14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375,18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" path="m,70581r78829,1l103188,r24358,70582l206375,70581r-63774,43622l166961,184785,103188,141162,39414,184785,63774,114203,,70581xe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 o:connecttype="custom" o:connectlocs="0,70581;78829,70582;103188,0;127546,70582;206375,70581;142601,114203;166961,184785;103188,141162;39414,184785;63774,114203;0,70581" o:connectangles="0,0,0,0,0,0,0,0,0,0,0"/>
              </v:shape>
            </w:pict>
          </mc:Fallback>
        </mc:AlternateContent>
      </w:r>
    </w:p>
    <w:p w14:paraId="1425EED1" w14:textId="77777777" w:rsidR="006169E2" w:rsidRPr="001348E9" w:rsidRDefault="006169E2" w:rsidP="006169E2">
      <w:pPr>
        <w:tabs>
          <w:tab w:val="right" w:leader="dot" w:pos="8640"/>
        </w:tabs>
        <w:jc w:val="right"/>
        <w:rPr>
          <w:rFonts w:ascii="Bell MT" w:hAnsi="Bell MT"/>
        </w:rPr>
      </w:pPr>
      <w:r>
        <w:rPr>
          <w:rFonts w:ascii="Bell MT" w:hAnsi="Bell MT"/>
        </w:rPr>
        <w:t>Board Action Required</w:t>
      </w:r>
    </w:p>
    <w:tbl>
      <w:tblPr>
        <w:tblStyle w:val="TableGrid"/>
        <w:tblW w:w="9445" w:type="dxa"/>
        <w:tblInd w:w="670" w:type="dxa"/>
        <w:tblLook w:val="04A0" w:firstRow="1" w:lastRow="0" w:firstColumn="1" w:lastColumn="0" w:noHBand="0" w:noVBand="1"/>
      </w:tblPr>
      <w:tblGrid>
        <w:gridCol w:w="5445"/>
        <w:gridCol w:w="1170"/>
        <w:gridCol w:w="2830"/>
      </w:tblGrid>
      <w:tr w:rsidR="0016770A" w:rsidRPr="00553066" w14:paraId="59619154" w14:textId="77777777" w:rsidTr="00D05791">
        <w:tc>
          <w:tcPr>
            <w:tcW w:w="5445" w:type="dxa"/>
          </w:tcPr>
          <w:p w14:paraId="0E478EE3" w14:textId="77777777" w:rsidR="0016770A" w:rsidRPr="00553066" w:rsidRDefault="0016770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3066">
              <w:rPr>
                <w:rFonts w:ascii="Times New Roman" w:hAnsi="Times New Roman" w:cs="Times New Roman"/>
                <w:b/>
                <w:sz w:val="24"/>
              </w:rPr>
              <w:t>Topic</w:t>
            </w:r>
          </w:p>
        </w:tc>
        <w:tc>
          <w:tcPr>
            <w:tcW w:w="1170" w:type="dxa"/>
          </w:tcPr>
          <w:p w14:paraId="6A414E76" w14:textId="77777777" w:rsidR="0016770A" w:rsidRPr="00553066" w:rsidRDefault="0016770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ime </w:t>
            </w:r>
          </w:p>
        </w:tc>
        <w:tc>
          <w:tcPr>
            <w:tcW w:w="2830" w:type="dxa"/>
          </w:tcPr>
          <w:p w14:paraId="666C0751" w14:textId="77777777" w:rsidR="0016770A" w:rsidRPr="00553066" w:rsidRDefault="0016770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3066">
              <w:rPr>
                <w:rFonts w:ascii="Times New Roman" w:hAnsi="Times New Roman" w:cs="Times New Roman"/>
                <w:b/>
                <w:sz w:val="24"/>
              </w:rPr>
              <w:t>Presenter</w:t>
            </w:r>
          </w:p>
        </w:tc>
      </w:tr>
      <w:tr w:rsidR="00E2478C" w:rsidRPr="00553066" w14:paraId="034DB5DE" w14:textId="77777777" w:rsidTr="00D05791">
        <w:tc>
          <w:tcPr>
            <w:tcW w:w="5445" w:type="dxa"/>
          </w:tcPr>
          <w:p w14:paraId="0F113ABB" w14:textId="77777777" w:rsidR="00E2478C" w:rsidRPr="008021D1" w:rsidRDefault="00B20D89" w:rsidP="00B20D89">
            <w:pPr>
              <w:pStyle w:val="ListParagraph"/>
              <w:numPr>
                <w:ilvl w:val="0"/>
                <w:numId w:val="17"/>
              </w:numPr>
              <w:ind w:left="8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ll Meeting to Order</w:t>
            </w:r>
          </w:p>
        </w:tc>
        <w:tc>
          <w:tcPr>
            <w:tcW w:w="1170" w:type="dxa"/>
          </w:tcPr>
          <w:p w14:paraId="2306CB09" w14:textId="77777777" w:rsidR="00E2478C" w:rsidRDefault="00E2478C" w:rsidP="0080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30</w:t>
            </w:r>
          </w:p>
        </w:tc>
        <w:tc>
          <w:tcPr>
            <w:tcW w:w="2830" w:type="dxa"/>
          </w:tcPr>
          <w:p w14:paraId="56A7ED76" w14:textId="77777777" w:rsidR="00E2478C" w:rsidRDefault="009239FE" w:rsidP="0080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Bart Bruns, Chair </w:t>
            </w:r>
          </w:p>
        </w:tc>
      </w:tr>
      <w:tr w:rsidR="001B3534" w:rsidRPr="00553066" w14:paraId="117AE327" w14:textId="77777777" w:rsidTr="00D05791">
        <w:tc>
          <w:tcPr>
            <w:tcW w:w="5445" w:type="dxa"/>
          </w:tcPr>
          <w:p w14:paraId="5746ABA3" w14:textId="77777777" w:rsidR="001B3534" w:rsidRDefault="001B3534" w:rsidP="001B3534">
            <w:pPr>
              <w:pStyle w:val="ListParagraph"/>
              <w:numPr>
                <w:ilvl w:val="0"/>
                <w:numId w:val="17"/>
              </w:numPr>
              <w:ind w:left="8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ent Agenda</w:t>
            </w:r>
          </w:p>
          <w:p w14:paraId="4D336994" w14:textId="5A98DBC8" w:rsidR="00561B27" w:rsidRDefault="00F021F0" w:rsidP="00561B27">
            <w:pPr>
              <w:pStyle w:val="ListParagraph"/>
              <w:numPr>
                <w:ilvl w:val="0"/>
                <w:numId w:val="21"/>
              </w:numPr>
              <w:ind w:left="1016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47AD410" wp14:editId="27266E23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9525</wp:posOffset>
                      </wp:positionV>
                      <wp:extent cx="206375" cy="184785"/>
                      <wp:effectExtent l="57150" t="38100" r="41275" b="100965"/>
                      <wp:wrapNone/>
                      <wp:docPr id="4" name="5-Point Sta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6375" cy="18478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D075A" id="5-Point Star 6" o:spid="_x0000_s1026" style="position:absolute;margin-left:29pt;margin-top:.75pt;width:16.25pt;height:14.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375,18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" path="m,70581r78829,1l103188,r24358,70582l206375,70581r-63774,43622l166961,184785,103188,141162,39414,184785,63774,114203,,70581xe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path arrowok="t" o:connecttype="custom" o:connectlocs="0,70581;78829,70582;103188,0;127546,70582;206375,70581;142601,114203;166961,184785;103188,141162;39414,184785;63774,114203;0,70581" o:connectangles="0,0,0,0,0,0,0,0,0,0,0"/>
                    </v:shape>
                  </w:pict>
                </mc:Fallback>
              </mc:AlternateContent>
            </w:r>
            <w:r w:rsidR="001B3534" w:rsidRPr="000D1B3F">
              <w:rPr>
                <w:rFonts w:ascii="Times New Roman" w:hAnsi="Times New Roman" w:cs="Times New Roman"/>
                <w:sz w:val="24"/>
                <w:szCs w:val="24"/>
              </w:rPr>
              <w:t xml:space="preserve">UHA Board Minutes – </w:t>
            </w:r>
            <w:r w:rsidR="00FF18AD">
              <w:rPr>
                <w:rFonts w:ascii="Times New Roman" w:hAnsi="Times New Roman" w:cs="Times New Roman"/>
                <w:sz w:val="24"/>
                <w:szCs w:val="24"/>
              </w:rPr>
              <w:t xml:space="preserve">March </w:t>
            </w:r>
            <w:r w:rsidR="00796FA1">
              <w:rPr>
                <w:rFonts w:ascii="Times New Roman" w:hAnsi="Times New Roman" w:cs="Times New Roman"/>
                <w:sz w:val="24"/>
                <w:szCs w:val="24"/>
              </w:rPr>
              <w:t xml:space="preserve">29, 2022 </w:t>
            </w:r>
          </w:p>
          <w:p w14:paraId="4EEB211C" w14:textId="77777777" w:rsidR="009922C4" w:rsidRDefault="002549BF" w:rsidP="009922C4">
            <w:pPr>
              <w:pStyle w:val="ListParagraph"/>
              <w:numPr>
                <w:ilvl w:val="0"/>
                <w:numId w:val="21"/>
              </w:numPr>
              <w:ind w:left="1016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rporate Governance Annual Disclosure Statement </w:t>
            </w:r>
          </w:p>
          <w:p w14:paraId="62E021D2" w14:textId="692BC32A" w:rsidR="009922C4" w:rsidRPr="009922C4" w:rsidRDefault="009922C4" w:rsidP="009922C4">
            <w:pPr>
              <w:pStyle w:val="ListParagraph"/>
              <w:numPr>
                <w:ilvl w:val="0"/>
                <w:numId w:val="21"/>
              </w:numPr>
              <w:ind w:left="1016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9922C4">
              <w:rPr>
                <w:rFonts w:ascii="Times New Roman" w:hAnsi="Times New Roman" w:cs="Times New Roman"/>
                <w:sz w:val="24"/>
                <w:szCs w:val="24"/>
              </w:rPr>
              <w:t xml:space="preserve">Subcommittee Reports </w:t>
            </w:r>
          </w:p>
          <w:p w14:paraId="4B7E5DD0" w14:textId="77777777" w:rsidR="009922C4" w:rsidRPr="009D7C72" w:rsidRDefault="009922C4" w:rsidP="009922C4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7C72">
              <w:rPr>
                <w:rFonts w:ascii="Times New Roman" w:hAnsi="Times New Roman" w:cs="Times New Roman"/>
                <w:sz w:val="24"/>
                <w:szCs w:val="24"/>
              </w:rPr>
              <w:t>CAC</w:t>
            </w:r>
          </w:p>
          <w:p w14:paraId="49E1DD50" w14:textId="77777777" w:rsidR="009922C4" w:rsidRDefault="009922C4" w:rsidP="009922C4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ecutive </w:t>
            </w:r>
          </w:p>
          <w:p w14:paraId="78F41D5A" w14:textId="77777777" w:rsidR="009922C4" w:rsidRDefault="009922C4" w:rsidP="009922C4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inating &amp; Governance </w:t>
            </w:r>
          </w:p>
          <w:p w14:paraId="4816F6FD" w14:textId="77777777" w:rsidR="009922C4" w:rsidRDefault="009922C4" w:rsidP="009922C4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alth Equity </w:t>
            </w:r>
          </w:p>
          <w:p w14:paraId="340E13F7" w14:textId="77777777" w:rsidR="009922C4" w:rsidRDefault="009922C4" w:rsidP="009922C4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iance </w:t>
            </w:r>
          </w:p>
          <w:p w14:paraId="2BEA9EF0" w14:textId="1B55F8B2" w:rsidR="009922C4" w:rsidRPr="009922C4" w:rsidRDefault="009922C4" w:rsidP="009922C4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ivery System Advisory </w:t>
            </w:r>
          </w:p>
          <w:p w14:paraId="1259ED07" w14:textId="77777777" w:rsidR="009D7C72" w:rsidRPr="00FF6B38" w:rsidRDefault="009D7C72" w:rsidP="002B3307">
            <w:pPr>
              <w:pStyle w:val="ListParagraph"/>
              <w:ind w:left="10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A25FAB9" w14:textId="196F6A39" w:rsidR="001B3534" w:rsidRDefault="001B3534" w:rsidP="00A5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</w:t>
            </w:r>
            <w:r w:rsidR="009D7C72">
              <w:rPr>
                <w:rFonts w:ascii="Times New Roman" w:hAnsi="Times New Roman" w:cs="Times New Roman"/>
                <w:sz w:val="24"/>
                <w:szCs w:val="24"/>
              </w:rPr>
              <w:t>30-6:</w:t>
            </w:r>
            <w:r w:rsidR="009922C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0" w:type="dxa"/>
          </w:tcPr>
          <w:p w14:paraId="3E1046DA" w14:textId="77777777" w:rsidR="001B3534" w:rsidRDefault="001B3534" w:rsidP="001B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Bart Bruns, Chair </w:t>
            </w:r>
          </w:p>
        </w:tc>
      </w:tr>
      <w:tr w:rsidR="00B6736A" w:rsidRPr="00553066" w14:paraId="3DFCCF21" w14:textId="77777777" w:rsidTr="00A54D9F">
        <w:trPr>
          <w:trHeight w:val="773"/>
        </w:trPr>
        <w:tc>
          <w:tcPr>
            <w:tcW w:w="5445" w:type="dxa"/>
          </w:tcPr>
          <w:p w14:paraId="0E6AD6E5" w14:textId="5A7C8422" w:rsidR="00B6736A" w:rsidRDefault="00B6736A" w:rsidP="00915AF1">
            <w:pPr>
              <w:pStyle w:val="ListParagraph"/>
              <w:numPr>
                <w:ilvl w:val="0"/>
                <w:numId w:val="17"/>
              </w:numPr>
              <w:ind w:left="780" w:hanging="6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O Report </w:t>
            </w:r>
          </w:p>
        </w:tc>
        <w:tc>
          <w:tcPr>
            <w:tcW w:w="1170" w:type="dxa"/>
          </w:tcPr>
          <w:p w14:paraId="33C2D52D" w14:textId="452C87C5" w:rsidR="00B6736A" w:rsidRDefault="009922C4" w:rsidP="00A5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35-6:55</w:t>
            </w:r>
          </w:p>
        </w:tc>
        <w:tc>
          <w:tcPr>
            <w:tcW w:w="2830" w:type="dxa"/>
          </w:tcPr>
          <w:p w14:paraId="5478EBD9" w14:textId="3DF6B66D" w:rsidR="00B6736A" w:rsidRDefault="009922C4" w:rsidP="0079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ent Eichman </w:t>
            </w:r>
          </w:p>
        </w:tc>
      </w:tr>
      <w:tr w:rsidR="001456B7" w:rsidRPr="00553066" w14:paraId="2964A05C" w14:textId="77777777" w:rsidTr="00A54D9F">
        <w:trPr>
          <w:trHeight w:val="773"/>
        </w:trPr>
        <w:tc>
          <w:tcPr>
            <w:tcW w:w="5445" w:type="dxa"/>
          </w:tcPr>
          <w:p w14:paraId="1F0B3B52" w14:textId="77777777" w:rsidR="00B6736A" w:rsidRDefault="00B6736A" w:rsidP="00915AF1">
            <w:pPr>
              <w:pStyle w:val="ListParagraph"/>
              <w:numPr>
                <w:ilvl w:val="0"/>
                <w:numId w:val="17"/>
              </w:numPr>
              <w:ind w:left="780" w:hanging="6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ports </w:t>
            </w:r>
          </w:p>
          <w:p w14:paraId="07B946C9" w14:textId="69DD3148" w:rsidR="00B6736A" w:rsidRDefault="00B6736A" w:rsidP="00B6736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36A">
              <w:rPr>
                <w:rFonts w:ascii="Times New Roman" w:hAnsi="Times New Roman" w:cs="Times New Roman"/>
                <w:bCs/>
                <w:sz w:val="24"/>
                <w:szCs w:val="24"/>
              </w:rPr>
              <w:t>Health Plan Ops</w:t>
            </w:r>
          </w:p>
          <w:p w14:paraId="65B8940F" w14:textId="38E6709F" w:rsidR="00B6736A" w:rsidRDefault="00B6736A" w:rsidP="00B6736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liance and Admin</w:t>
            </w:r>
          </w:p>
          <w:p w14:paraId="38EEBF06" w14:textId="67BF7CB4" w:rsidR="00B6736A" w:rsidRPr="00B6736A" w:rsidRDefault="00B6736A" w:rsidP="00B6736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nance </w:t>
            </w:r>
            <w:r w:rsidR="009922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port and Audit </w:t>
            </w:r>
          </w:p>
          <w:p w14:paraId="1D493AB8" w14:textId="77777777" w:rsidR="00B6736A" w:rsidRPr="00B6736A" w:rsidRDefault="00B6736A" w:rsidP="00B6736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3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MO </w:t>
            </w:r>
          </w:p>
          <w:p w14:paraId="0ACFBAE1" w14:textId="620CBA05" w:rsidR="001456B7" w:rsidRDefault="00796FA1" w:rsidP="00B6736A">
            <w:pPr>
              <w:pStyle w:val="ListParagraph"/>
              <w:ind w:left="14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1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14:paraId="4923FFCE" w14:textId="77777777" w:rsidR="00B6736A" w:rsidRDefault="00B6736A" w:rsidP="00A56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D20DA" w14:textId="77777777" w:rsidR="00B6736A" w:rsidRDefault="009922C4" w:rsidP="00A5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55-7:05</w:t>
            </w:r>
          </w:p>
          <w:p w14:paraId="0AB8E9F8" w14:textId="77777777" w:rsidR="009922C4" w:rsidRDefault="009922C4" w:rsidP="00A5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05-7:15</w:t>
            </w:r>
          </w:p>
          <w:p w14:paraId="02673ED6" w14:textId="77777777" w:rsidR="009922C4" w:rsidRDefault="009922C4" w:rsidP="00A5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15-7:25</w:t>
            </w:r>
          </w:p>
          <w:p w14:paraId="5E40F712" w14:textId="1580E2F5" w:rsidR="009922C4" w:rsidRDefault="009922C4" w:rsidP="00A5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25-7:35</w:t>
            </w:r>
          </w:p>
        </w:tc>
        <w:tc>
          <w:tcPr>
            <w:tcW w:w="2830" w:type="dxa"/>
          </w:tcPr>
          <w:p w14:paraId="4FAD0EF6" w14:textId="77777777" w:rsidR="006A40F8" w:rsidRDefault="006A40F8" w:rsidP="00796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F499B" w14:textId="77777777" w:rsidR="00B6736A" w:rsidRDefault="00B6736A" w:rsidP="0079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ncy Rickenbach </w:t>
            </w:r>
          </w:p>
          <w:p w14:paraId="03276175" w14:textId="77777777" w:rsidR="00B6736A" w:rsidRDefault="00B6736A" w:rsidP="0079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e von Arx</w:t>
            </w:r>
          </w:p>
          <w:p w14:paraId="3D8C50EF" w14:textId="77777777" w:rsidR="00B6736A" w:rsidRDefault="00B6736A" w:rsidP="0079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ith Lowther </w:t>
            </w:r>
          </w:p>
          <w:p w14:paraId="04220D4B" w14:textId="189BF9A7" w:rsidR="00B6736A" w:rsidRDefault="00B6736A" w:rsidP="0079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Doug Carr </w:t>
            </w:r>
          </w:p>
        </w:tc>
      </w:tr>
      <w:tr w:rsidR="001B3534" w:rsidRPr="00553066" w14:paraId="0CD0AFCC" w14:textId="77777777" w:rsidTr="00271EBB">
        <w:trPr>
          <w:trHeight w:val="503"/>
        </w:trPr>
        <w:tc>
          <w:tcPr>
            <w:tcW w:w="9445" w:type="dxa"/>
            <w:gridSpan w:val="3"/>
            <w:shd w:val="clear" w:color="auto" w:fill="D9D9D9" w:themeFill="background1" w:themeFillShade="D9"/>
          </w:tcPr>
          <w:p w14:paraId="1468A00C" w14:textId="77777777" w:rsidR="001B3534" w:rsidRDefault="001B3534" w:rsidP="001B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 xml:space="preserve">Meeting Open to the Public </w:t>
            </w:r>
          </w:p>
        </w:tc>
      </w:tr>
      <w:tr w:rsidR="001B3534" w:rsidRPr="00553066" w14:paraId="00891802" w14:textId="77777777" w:rsidTr="00D05791">
        <w:trPr>
          <w:trHeight w:val="503"/>
        </w:trPr>
        <w:tc>
          <w:tcPr>
            <w:tcW w:w="5445" w:type="dxa"/>
          </w:tcPr>
          <w:p w14:paraId="3CF4EADE" w14:textId="77777777" w:rsidR="001B3534" w:rsidRPr="005624DF" w:rsidRDefault="001B3534" w:rsidP="001B3534">
            <w:pPr>
              <w:pStyle w:val="ListParagraph"/>
              <w:numPr>
                <w:ilvl w:val="0"/>
                <w:numId w:val="17"/>
              </w:numPr>
              <w:ind w:left="870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5624DF">
              <w:rPr>
                <w:rFonts w:ascii="Times New Roman" w:hAnsi="Times New Roman" w:cs="Times New Roman"/>
                <w:b/>
                <w:noProof/>
                <w:sz w:val="24"/>
              </w:rPr>
              <w:t>Public Registraton</w:t>
            </w:r>
          </w:p>
        </w:tc>
        <w:tc>
          <w:tcPr>
            <w:tcW w:w="1170" w:type="dxa"/>
          </w:tcPr>
          <w:p w14:paraId="1AE3249C" w14:textId="2C880260" w:rsidR="001B3534" w:rsidRDefault="006A40F8" w:rsidP="00A5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</w:t>
            </w:r>
            <w:r w:rsidR="009922C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0" w:type="dxa"/>
          </w:tcPr>
          <w:p w14:paraId="170045F9" w14:textId="77777777" w:rsidR="001B3534" w:rsidRDefault="001B3534" w:rsidP="001B3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FA1" w:rsidRPr="00553066" w14:paraId="53FA2E23" w14:textId="77777777" w:rsidTr="00D05791">
        <w:trPr>
          <w:trHeight w:val="503"/>
        </w:trPr>
        <w:tc>
          <w:tcPr>
            <w:tcW w:w="5445" w:type="dxa"/>
          </w:tcPr>
          <w:p w14:paraId="20290FE1" w14:textId="556A44BB" w:rsidR="00796FA1" w:rsidRDefault="009922C4" w:rsidP="001B3534">
            <w:pPr>
              <w:pStyle w:val="ListParagraph"/>
              <w:numPr>
                <w:ilvl w:val="0"/>
                <w:numId w:val="17"/>
              </w:numPr>
              <w:ind w:left="870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D42B5D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45D904A" wp14:editId="7A347256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38904</wp:posOffset>
                      </wp:positionV>
                      <wp:extent cx="206375" cy="184785"/>
                      <wp:effectExtent l="57150" t="38100" r="41275" b="100965"/>
                      <wp:wrapNone/>
                      <wp:docPr id="1" name="5-Point Sta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6375" cy="18478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74B8B" id="5-Point Star 6" o:spid="_x0000_s1026" style="position:absolute;margin-left:48.2pt;margin-top:10.95pt;width:16.25pt;height:14.5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375,18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" path="m,70581r78829,1l103188,r24358,70582l206375,70581r-63774,43622l166961,184785,103188,141162,39414,184785,63774,114203,,70581xe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path arrowok="t" o:connecttype="custom" o:connectlocs="0,70581;78829,70582;103188,0;127546,70582;206375,70581;142601,114203;166961,184785;103188,141162;39414,184785;63774,114203;0,70581" o:connectangles="0,0,0,0,0,0,0,0,0,0,0"/>
                    </v:shape>
                  </w:pict>
                </mc:Fallback>
              </mc:AlternateContent>
            </w:r>
            <w:r w:rsidR="00796FA1">
              <w:rPr>
                <w:rFonts w:ascii="Times New Roman" w:hAnsi="Times New Roman" w:cs="Times New Roman"/>
                <w:b/>
                <w:noProof/>
                <w:sz w:val="24"/>
              </w:rPr>
              <w:t xml:space="preserve">Board Vote </w:t>
            </w:r>
          </w:p>
          <w:p w14:paraId="13A05F09" w14:textId="7A8BBBAA" w:rsidR="00796FA1" w:rsidRPr="003861F4" w:rsidRDefault="009922C4" w:rsidP="00796FA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D42B5D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CC92D31" wp14:editId="78D1C1F4">
                      <wp:simplePos x="0" y="0"/>
                      <wp:positionH relativeFrom="column">
                        <wp:posOffset>605421</wp:posOffset>
                      </wp:positionH>
                      <wp:positionV relativeFrom="paragraph">
                        <wp:posOffset>139472</wp:posOffset>
                      </wp:positionV>
                      <wp:extent cx="206375" cy="184785"/>
                      <wp:effectExtent l="57150" t="38100" r="41275" b="100965"/>
                      <wp:wrapNone/>
                      <wp:docPr id="2" name="5-Point Sta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6375" cy="18478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B3204" id="5-Point Star 6" o:spid="_x0000_s1026" style="position:absolute;margin-left:47.65pt;margin-top:11pt;width:16.25pt;height:14.5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375,18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" path="m,70581r78829,1l103188,r24358,70582l206375,70581r-63774,43622l166961,184785,103188,141162,39414,184785,63774,114203,,70581xe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path arrowok="t" o:connecttype="custom" o:connectlocs="0,70581;78829,70582;103188,0;127546,70582;206375,70581;142601,114203;166961,184785;103188,141162;39414,184785;63774,114203;0,70581" o:connectangles="0,0,0,0,0,0,0,0,0,0,0"/>
                    </v:shape>
                  </w:pict>
                </mc:Fallback>
              </mc:AlternateContent>
            </w:r>
            <w:r w:rsidR="00796FA1" w:rsidRPr="003861F4">
              <w:rPr>
                <w:rFonts w:ascii="Times New Roman" w:hAnsi="Times New Roman" w:cs="Times New Roman"/>
                <w:bCs/>
                <w:noProof/>
                <w:sz w:val="24"/>
              </w:rPr>
              <w:t xml:space="preserve">2021 UHA </w:t>
            </w:r>
            <w:r w:rsidR="003861F4">
              <w:rPr>
                <w:rFonts w:ascii="Times New Roman" w:hAnsi="Times New Roman" w:cs="Times New Roman"/>
                <w:bCs/>
                <w:noProof/>
                <w:sz w:val="24"/>
              </w:rPr>
              <w:t xml:space="preserve">Financial </w:t>
            </w:r>
            <w:r w:rsidR="00796FA1" w:rsidRPr="003861F4">
              <w:rPr>
                <w:rFonts w:ascii="Times New Roman" w:hAnsi="Times New Roman" w:cs="Times New Roman"/>
                <w:bCs/>
                <w:noProof/>
                <w:sz w:val="24"/>
              </w:rPr>
              <w:t xml:space="preserve">Audit </w:t>
            </w:r>
          </w:p>
          <w:p w14:paraId="2C865150" w14:textId="0A22F7DE" w:rsidR="00796FA1" w:rsidRPr="005624DF" w:rsidRDefault="003861F4" w:rsidP="00796FA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</w:rPr>
              <w:t xml:space="preserve">Revisions to </w:t>
            </w:r>
            <w:r w:rsidR="00796FA1" w:rsidRPr="003861F4">
              <w:rPr>
                <w:rFonts w:ascii="Times New Roman" w:hAnsi="Times New Roman" w:cs="Times New Roman"/>
                <w:bCs/>
                <w:noProof/>
                <w:sz w:val="24"/>
              </w:rPr>
              <w:t>UHA Investment Policy</w:t>
            </w:r>
            <w:r w:rsidR="00796FA1">
              <w:rPr>
                <w:rFonts w:ascii="Times New Roman" w:hAnsi="Times New Roman" w:cs="Times New Roman"/>
                <w:b/>
                <w:noProof/>
                <w:sz w:val="24"/>
              </w:rPr>
              <w:t xml:space="preserve"> </w:t>
            </w:r>
          </w:p>
        </w:tc>
        <w:tc>
          <w:tcPr>
            <w:tcW w:w="1170" w:type="dxa"/>
          </w:tcPr>
          <w:p w14:paraId="50B9CE91" w14:textId="77777777" w:rsidR="00796FA1" w:rsidRDefault="00796FA1" w:rsidP="00A56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A2CAD" w14:textId="59366A52" w:rsidR="00796FA1" w:rsidRDefault="00796FA1" w:rsidP="00A5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4</w:t>
            </w:r>
            <w:r w:rsidR="00992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0" w:type="dxa"/>
          </w:tcPr>
          <w:p w14:paraId="2DC0AEAF" w14:textId="77777777" w:rsidR="00796FA1" w:rsidRDefault="00796FA1" w:rsidP="001B3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25" w:rsidRPr="00553066" w14:paraId="46864922" w14:textId="77777777" w:rsidTr="00D05791">
        <w:trPr>
          <w:trHeight w:val="503"/>
        </w:trPr>
        <w:tc>
          <w:tcPr>
            <w:tcW w:w="5445" w:type="dxa"/>
          </w:tcPr>
          <w:p w14:paraId="266AC132" w14:textId="77777777" w:rsidR="009E6925" w:rsidRPr="00193878" w:rsidRDefault="009E6925" w:rsidP="009E6925">
            <w:pPr>
              <w:pStyle w:val="ListParagraph"/>
              <w:numPr>
                <w:ilvl w:val="0"/>
                <w:numId w:val="17"/>
              </w:numPr>
              <w:ind w:left="8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blic Comment</w:t>
            </w:r>
          </w:p>
        </w:tc>
        <w:tc>
          <w:tcPr>
            <w:tcW w:w="1170" w:type="dxa"/>
          </w:tcPr>
          <w:p w14:paraId="6882650B" w14:textId="08F41973" w:rsidR="009E6925" w:rsidRPr="00193878" w:rsidRDefault="001308B8" w:rsidP="00A5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</w:t>
            </w:r>
            <w:r w:rsidR="00796F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0" w:type="dxa"/>
          </w:tcPr>
          <w:p w14:paraId="6D6B4015" w14:textId="77777777" w:rsidR="009E6925" w:rsidRPr="00193878" w:rsidRDefault="009E6925" w:rsidP="009E6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25" w:rsidRPr="00553066" w14:paraId="7983EE44" w14:textId="77777777" w:rsidTr="00F044D8">
        <w:trPr>
          <w:trHeight w:val="476"/>
        </w:trPr>
        <w:tc>
          <w:tcPr>
            <w:tcW w:w="5445" w:type="dxa"/>
          </w:tcPr>
          <w:p w14:paraId="28B07F96" w14:textId="77777777" w:rsidR="009E6925" w:rsidRPr="009B2EEA" w:rsidRDefault="009E6925" w:rsidP="009E6925">
            <w:pPr>
              <w:pStyle w:val="ListParagraph"/>
              <w:numPr>
                <w:ilvl w:val="0"/>
                <w:numId w:val="17"/>
              </w:numPr>
              <w:ind w:left="8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EEA">
              <w:rPr>
                <w:rFonts w:ascii="Times New Roman" w:hAnsi="Times New Roman" w:cs="Times New Roman"/>
                <w:b/>
                <w:sz w:val="24"/>
                <w:szCs w:val="24"/>
              </w:rPr>
              <w:t>Good of the Order</w:t>
            </w:r>
          </w:p>
        </w:tc>
        <w:tc>
          <w:tcPr>
            <w:tcW w:w="1170" w:type="dxa"/>
          </w:tcPr>
          <w:p w14:paraId="161B55FE" w14:textId="742850A7" w:rsidR="009E6925" w:rsidRPr="00504236" w:rsidRDefault="00A56772" w:rsidP="009E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</w:t>
            </w:r>
            <w:r w:rsidR="00796FA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30" w:type="dxa"/>
          </w:tcPr>
          <w:p w14:paraId="31BEA31A" w14:textId="77777777" w:rsidR="009E6925" w:rsidRPr="00504236" w:rsidRDefault="009E6925" w:rsidP="009E6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25" w:rsidRPr="00553066" w14:paraId="5BD424B4" w14:textId="77777777" w:rsidTr="00D05791">
        <w:trPr>
          <w:trHeight w:val="539"/>
        </w:trPr>
        <w:tc>
          <w:tcPr>
            <w:tcW w:w="5445" w:type="dxa"/>
          </w:tcPr>
          <w:p w14:paraId="55588E07" w14:textId="77777777" w:rsidR="009E6925" w:rsidRPr="00701F66" w:rsidRDefault="009E6925" w:rsidP="009E6925">
            <w:pPr>
              <w:pStyle w:val="ListParagraph"/>
              <w:numPr>
                <w:ilvl w:val="0"/>
                <w:numId w:val="17"/>
              </w:numPr>
              <w:ind w:left="8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F66">
              <w:rPr>
                <w:rFonts w:ascii="Times New Roman" w:hAnsi="Times New Roman" w:cs="Times New Roman"/>
                <w:b/>
                <w:sz w:val="24"/>
                <w:szCs w:val="24"/>
              </w:rPr>
              <w:t>Closing</w:t>
            </w:r>
          </w:p>
        </w:tc>
        <w:tc>
          <w:tcPr>
            <w:tcW w:w="1170" w:type="dxa"/>
          </w:tcPr>
          <w:p w14:paraId="414D8EF7" w14:textId="77777777" w:rsidR="009E6925" w:rsidRDefault="009E6925" w:rsidP="009E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2830" w:type="dxa"/>
          </w:tcPr>
          <w:p w14:paraId="57726D33" w14:textId="77777777" w:rsidR="009E6925" w:rsidRDefault="009E6925" w:rsidP="009E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art Bruns, Chair</w:t>
            </w:r>
          </w:p>
        </w:tc>
      </w:tr>
    </w:tbl>
    <w:p w14:paraId="7490EBCC" w14:textId="77777777" w:rsidR="00CD621D" w:rsidRPr="00286F5E" w:rsidRDefault="004B7F34" w:rsidP="00561B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</w:t>
      </w:r>
    </w:p>
    <w:sectPr w:rsidR="00CD621D" w:rsidRPr="00286F5E" w:rsidSect="005530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9194C" w14:textId="77777777" w:rsidR="00D54B22" w:rsidRDefault="00D54B22" w:rsidP="00145F9A">
      <w:r>
        <w:separator/>
      </w:r>
    </w:p>
  </w:endnote>
  <w:endnote w:type="continuationSeparator" w:id="0">
    <w:p w14:paraId="2755C2F7" w14:textId="77777777" w:rsidR="00D54B22" w:rsidRDefault="00D54B22" w:rsidP="00145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01CC1" w14:textId="77777777" w:rsidR="00BC28CB" w:rsidRDefault="00BC28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92CA9" w14:textId="77777777" w:rsidR="00BC28CB" w:rsidRDefault="00BC28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1D6FE" w14:textId="77777777" w:rsidR="00BC28CB" w:rsidRDefault="00BC2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C062A" w14:textId="77777777" w:rsidR="00D54B22" w:rsidRDefault="00D54B22" w:rsidP="00145F9A">
      <w:r>
        <w:separator/>
      </w:r>
    </w:p>
  </w:footnote>
  <w:footnote w:type="continuationSeparator" w:id="0">
    <w:p w14:paraId="3FFE7C9D" w14:textId="77777777" w:rsidR="00D54B22" w:rsidRDefault="00D54B22" w:rsidP="00145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0E606" w14:textId="77777777" w:rsidR="00BC28CB" w:rsidRDefault="00BC28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D1B55" w14:textId="77777777" w:rsidR="00145F9A" w:rsidRPr="00332E5D" w:rsidRDefault="00332E5D" w:rsidP="00332E5D">
    <w:pPr>
      <w:pStyle w:val="Header"/>
      <w:jc w:val="center"/>
    </w:pPr>
    <w:r w:rsidRPr="00332E5D">
      <w:rPr>
        <w:noProof/>
      </w:rPr>
      <w:drawing>
        <wp:inline distT="0" distB="0" distL="0" distR="0" wp14:anchorId="1206AB8F" wp14:editId="24F043CC">
          <wp:extent cx="4752975" cy="852366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Logo\UHA_wTag_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81597" cy="893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3A7E3" w14:textId="77777777" w:rsidR="00BC28CB" w:rsidRDefault="00BC28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6639F"/>
    <w:multiLevelType w:val="hybridMultilevel"/>
    <w:tmpl w:val="2534A3C6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 w15:restartNumberingAfterBreak="0">
    <w:nsid w:val="1A2E0B1E"/>
    <w:multiLevelType w:val="hybridMultilevel"/>
    <w:tmpl w:val="4470CF7E"/>
    <w:lvl w:ilvl="0" w:tplc="01A8E9CA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0A0E9F"/>
    <w:multiLevelType w:val="hybridMultilevel"/>
    <w:tmpl w:val="53ECE81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1FE72AB3"/>
    <w:multiLevelType w:val="hybridMultilevel"/>
    <w:tmpl w:val="582ACBC4"/>
    <w:lvl w:ilvl="0" w:tplc="D18A4DA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646BD"/>
    <w:multiLevelType w:val="hybridMultilevel"/>
    <w:tmpl w:val="2D64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A5AB1"/>
    <w:multiLevelType w:val="hybridMultilevel"/>
    <w:tmpl w:val="E834CE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A96F5B"/>
    <w:multiLevelType w:val="hybridMultilevel"/>
    <w:tmpl w:val="7E121A9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42E3731"/>
    <w:multiLevelType w:val="hybridMultilevel"/>
    <w:tmpl w:val="8334CF16"/>
    <w:lvl w:ilvl="0" w:tplc="C7A0E68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57371C"/>
    <w:multiLevelType w:val="hybridMultilevel"/>
    <w:tmpl w:val="E2463E8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4312F"/>
    <w:multiLevelType w:val="hybridMultilevel"/>
    <w:tmpl w:val="A786597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75D31"/>
    <w:multiLevelType w:val="hybridMultilevel"/>
    <w:tmpl w:val="D3060AD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2A4B362B"/>
    <w:multiLevelType w:val="hybridMultilevel"/>
    <w:tmpl w:val="51A21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1275C"/>
    <w:multiLevelType w:val="hybridMultilevel"/>
    <w:tmpl w:val="582ACBC4"/>
    <w:lvl w:ilvl="0" w:tplc="D18A4DA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D273E"/>
    <w:multiLevelType w:val="hybridMultilevel"/>
    <w:tmpl w:val="F1A8465C"/>
    <w:lvl w:ilvl="0" w:tplc="D18A4DAA">
      <w:start w:val="1"/>
      <w:numFmt w:val="upperRoman"/>
      <w:lvlText w:val="%1."/>
      <w:lvlJc w:val="left"/>
      <w:pPr>
        <w:ind w:left="177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4" w15:restartNumberingAfterBreak="0">
    <w:nsid w:val="36661F43"/>
    <w:multiLevelType w:val="hybridMultilevel"/>
    <w:tmpl w:val="2B2816D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9A8138C"/>
    <w:multiLevelType w:val="hybridMultilevel"/>
    <w:tmpl w:val="08144146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6" w15:restartNumberingAfterBreak="0">
    <w:nsid w:val="3D830D23"/>
    <w:multiLevelType w:val="hybridMultilevel"/>
    <w:tmpl w:val="B5F643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F0686E"/>
    <w:multiLevelType w:val="hybridMultilevel"/>
    <w:tmpl w:val="54A849B8"/>
    <w:lvl w:ilvl="0" w:tplc="954CF680">
      <w:start w:val="10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EF49EF"/>
    <w:multiLevelType w:val="hybridMultilevel"/>
    <w:tmpl w:val="D13451C2"/>
    <w:lvl w:ilvl="0" w:tplc="1F76677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5B6F64"/>
    <w:multiLevelType w:val="hybridMultilevel"/>
    <w:tmpl w:val="1DCA35D6"/>
    <w:lvl w:ilvl="0" w:tplc="3B92B304">
      <w:numFmt w:val="bullet"/>
      <w:lvlText w:val="-"/>
      <w:lvlJc w:val="left"/>
      <w:pPr>
        <w:ind w:left="15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5FF517F8"/>
    <w:multiLevelType w:val="hybridMultilevel"/>
    <w:tmpl w:val="582ACBC4"/>
    <w:lvl w:ilvl="0" w:tplc="D18A4DA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F3A34"/>
    <w:multiLevelType w:val="hybridMultilevel"/>
    <w:tmpl w:val="4F12E6A2"/>
    <w:lvl w:ilvl="0" w:tplc="3B92B304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C57ED"/>
    <w:multiLevelType w:val="hybridMultilevel"/>
    <w:tmpl w:val="476E9C9C"/>
    <w:lvl w:ilvl="0" w:tplc="0262C22A">
      <w:numFmt w:val="bullet"/>
      <w:lvlText w:val="-"/>
      <w:lvlJc w:val="left"/>
      <w:pPr>
        <w:ind w:left="105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3" w15:restartNumberingAfterBreak="0">
    <w:nsid w:val="75DF3974"/>
    <w:multiLevelType w:val="hybridMultilevel"/>
    <w:tmpl w:val="9B60411A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4" w15:restartNumberingAfterBreak="0">
    <w:nsid w:val="7B036477"/>
    <w:multiLevelType w:val="hybridMultilevel"/>
    <w:tmpl w:val="DC74D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5218D"/>
    <w:multiLevelType w:val="hybridMultilevel"/>
    <w:tmpl w:val="A9082F32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19"/>
  </w:num>
  <w:num w:numId="8">
    <w:abstractNumId w:val="21"/>
  </w:num>
  <w:num w:numId="9">
    <w:abstractNumId w:val="23"/>
  </w:num>
  <w:num w:numId="10">
    <w:abstractNumId w:val="22"/>
  </w:num>
  <w:num w:numId="11">
    <w:abstractNumId w:val="10"/>
  </w:num>
  <w:num w:numId="12">
    <w:abstractNumId w:val="3"/>
  </w:num>
  <w:num w:numId="13">
    <w:abstractNumId w:val="0"/>
  </w:num>
  <w:num w:numId="14">
    <w:abstractNumId w:val="24"/>
  </w:num>
  <w:num w:numId="15">
    <w:abstractNumId w:val="2"/>
  </w:num>
  <w:num w:numId="16">
    <w:abstractNumId w:val="20"/>
  </w:num>
  <w:num w:numId="17">
    <w:abstractNumId w:val="13"/>
  </w:num>
  <w:num w:numId="18">
    <w:abstractNumId w:val="16"/>
  </w:num>
  <w:num w:numId="19">
    <w:abstractNumId w:val="6"/>
  </w:num>
  <w:num w:numId="20">
    <w:abstractNumId w:val="14"/>
  </w:num>
  <w:num w:numId="21">
    <w:abstractNumId w:val="25"/>
  </w:num>
  <w:num w:numId="22">
    <w:abstractNumId w:val="15"/>
  </w:num>
  <w:num w:numId="23">
    <w:abstractNumId w:val="18"/>
  </w:num>
  <w:num w:numId="24">
    <w:abstractNumId w:val="17"/>
  </w:num>
  <w:num w:numId="25">
    <w:abstractNumId w:val="1"/>
  </w:num>
  <w:num w:numId="2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26B"/>
    <w:rsid w:val="00003796"/>
    <w:rsid w:val="00005838"/>
    <w:rsid w:val="00015C28"/>
    <w:rsid w:val="00020209"/>
    <w:rsid w:val="00022A8A"/>
    <w:rsid w:val="00023C0C"/>
    <w:rsid w:val="00026CD0"/>
    <w:rsid w:val="000306AB"/>
    <w:rsid w:val="00036239"/>
    <w:rsid w:val="000374B9"/>
    <w:rsid w:val="00045825"/>
    <w:rsid w:val="00052D15"/>
    <w:rsid w:val="00060C2D"/>
    <w:rsid w:val="00061A06"/>
    <w:rsid w:val="00063F26"/>
    <w:rsid w:val="00071EEC"/>
    <w:rsid w:val="00074F9F"/>
    <w:rsid w:val="000820AF"/>
    <w:rsid w:val="00082247"/>
    <w:rsid w:val="00085069"/>
    <w:rsid w:val="00087F2A"/>
    <w:rsid w:val="000977E4"/>
    <w:rsid w:val="000A09A4"/>
    <w:rsid w:val="000A54B1"/>
    <w:rsid w:val="000A5949"/>
    <w:rsid w:val="000B3F5B"/>
    <w:rsid w:val="000B440E"/>
    <w:rsid w:val="000B5B73"/>
    <w:rsid w:val="000C7F99"/>
    <w:rsid w:val="000D1B3F"/>
    <w:rsid w:val="000D6666"/>
    <w:rsid w:val="000E4A14"/>
    <w:rsid w:val="000F00F6"/>
    <w:rsid w:val="000F0CB7"/>
    <w:rsid w:val="000F6975"/>
    <w:rsid w:val="000F7C51"/>
    <w:rsid w:val="00105311"/>
    <w:rsid w:val="00105AAA"/>
    <w:rsid w:val="00106C8F"/>
    <w:rsid w:val="0011205D"/>
    <w:rsid w:val="00112886"/>
    <w:rsid w:val="001141E7"/>
    <w:rsid w:val="00114317"/>
    <w:rsid w:val="00117B90"/>
    <w:rsid w:val="001308B8"/>
    <w:rsid w:val="00133046"/>
    <w:rsid w:val="001348E9"/>
    <w:rsid w:val="001456B7"/>
    <w:rsid w:val="00145F9A"/>
    <w:rsid w:val="00155136"/>
    <w:rsid w:val="00162711"/>
    <w:rsid w:val="00164F64"/>
    <w:rsid w:val="0016770A"/>
    <w:rsid w:val="00167B88"/>
    <w:rsid w:val="00175A9A"/>
    <w:rsid w:val="00176DD5"/>
    <w:rsid w:val="00181136"/>
    <w:rsid w:val="00185A94"/>
    <w:rsid w:val="00192EA3"/>
    <w:rsid w:val="00193878"/>
    <w:rsid w:val="00193F50"/>
    <w:rsid w:val="001A3AE4"/>
    <w:rsid w:val="001B3534"/>
    <w:rsid w:val="001B3D52"/>
    <w:rsid w:val="001B4BA4"/>
    <w:rsid w:val="001B7837"/>
    <w:rsid w:val="001C0A79"/>
    <w:rsid w:val="001C3C0F"/>
    <w:rsid w:val="001C5F5D"/>
    <w:rsid w:val="001C790B"/>
    <w:rsid w:val="001D24DB"/>
    <w:rsid w:val="001D3EB6"/>
    <w:rsid w:val="001D621D"/>
    <w:rsid w:val="001E1DD2"/>
    <w:rsid w:val="001E3257"/>
    <w:rsid w:val="001E583B"/>
    <w:rsid w:val="001E6C92"/>
    <w:rsid w:val="001E6CC1"/>
    <w:rsid w:val="001F1431"/>
    <w:rsid w:val="00201A92"/>
    <w:rsid w:val="002030C0"/>
    <w:rsid w:val="00204104"/>
    <w:rsid w:val="0021069A"/>
    <w:rsid w:val="00216F9A"/>
    <w:rsid w:val="0022188F"/>
    <w:rsid w:val="002224B8"/>
    <w:rsid w:val="00231470"/>
    <w:rsid w:val="002400B9"/>
    <w:rsid w:val="00241CDC"/>
    <w:rsid w:val="00251F74"/>
    <w:rsid w:val="002549BF"/>
    <w:rsid w:val="00256492"/>
    <w:rsid w:val="00262B9C"/>
    <w:rsid w:val="00266948"/>
    <w:rsid w:val="00271EBB"/>
    <w:rsid w:val="00272B60"/>
    <w:rsid w:val="00274E1D"/>
    <w:rsid w:val="002759AF"/>
    <w:rsid w:val="00276229"/>
    <w:rsid w:val="0027690B"/>
    <w:rsid w:val="00277776"/>
    <w:rsid w:val="002821E4"/>
    <w:rsid w:val="00282226"/>
    <w:rsid w:val="00282306"/>
    <w:rsid w:val="00283D5F"/>
    <w:rsid w:val="0028676B"/>
    <w:rsid w:val="00286F5E"/>
    <w:rsid w:val="00286FF5"/>
    <w:rsid w:val="00287825"/>
    <w:rsid w:val="00290915"/>
    <w:rsid w:val="0029346A"/>
    <w:rsid w:val="00296061"/>
    <w:rsid w:val="002A5152"/>
    <w:rsid w:val="002B2555"/>
    <w:rsid w:val="002B3307"/>
    <w:rsid w:val="002B5712"/>
    <w:rsid w:val="002C63EF"/>
    <w:rsid w:val="002C79EE"/>
    <w:rsid w:val="002D64AF"/>
    <w:rsid w:val="002E0287"/>
    <w:rsid w:val="002E18CC"/>
    <w:rsid w:val="002E2976"/>
    <w:rsid w:val="002E535B"/>
    <w:rsid w:val="002E7931"/>
    <w:rsid w:val="002F5013"/>
    <w:rsid w:val="002F7CBE"/>
    <w:rsid w:val="00300405"/>
    <w:rsid w:val="0030370F"/>
    <w:rsid w:val="003038AE"/>
    <w:rsid w:val="00306B28"/>
    <w:rsid w:val="00311055"/>
    <w:rsid w:val="003137F8"/>
    <w:rsid w:val="0031390D"/>
    <w:rsid w:val="0032034B"/>
    <w:rsid w:val="0032116C"/>
    <w:rsid w:val="003316B9"/>
    <w:rsid w:val="00331D8C"/>
    <w:rsid w:val="00331F89"/>
    <w:rsid w:val="00332E5D"/>
    <w:rsid w:val="00333C25"/>
    <w:rsid w:val="0033563F"/>
    <w:rsid w:val="00344280"/>
    <w:rsid w:val="00351C10"/>
    <w:rsid w:val="0035645E"/>
    <w:rsid w:val="00356B11"/>
    <w:rsid w:val="00357367"/>
    <w:rsid w:val="0036027B"/>
    <w:rsid w:val="003652B0"/>
    <w:rsid w:val="003806EF"/>
    <w:rsid w:val="003836E3"/>
    <w:rsid w:val="003861F4"/>
    <w:rsid w:val="00387670"/>
    <w:rsid w:val="003904B7"/>
    <w:rsid w:val="00390CE0"/>
    <w:rsid w:val="0039225E"/>
    <w:rsid w:val="003925B0"/>
    <w:rsid w:val="003965F4"/>
    <w:rsid w:val="00396D38"/>
    <w:rsid w:val="003A15D2"/>
    <w:rsid w:val="003B64AF"/>
    <w:rsid w:val="003B68E4"/>
    <w:rsid w:val="003C09CB"/>
    <w:rsid w:val="003D2B4C"/>
    <w:rsid w:val="003D567D"/>
    <w:rsid w:val="003D74E6"/>
    <w:rsid w:val="003E0BAE"/>
    <w:rsid w:val="003E0DDA"/>
    <w:rsid w:val="003E3FB9"/>
    <w:rsid w:val="003E6F92"/>
    <w:rsid w:val="003E7A87"/>
    <w:rsid w:val="003F0230"/>
    <w:rsid w:val="003F2056"/>
    <w:rsid w:val="003F2A0D"/>
    <w:rsid w:val="003F5453"/>
    <w:rsid w:val="003F55A5"/>
    <w:rsid w:val="00402BFF"/>
    <w:rsid w:val="00405B77"/>
    <w:rsid w:val="004104F3"/>
    <w:rsid w:val="0041647D"/>
    <w:rsid w:val="00416761"/>
    <w:rsid w:val="00425800"/>
    <w:rsid w:val="00430A09"/>
    <w:rsid w:val="004341C9"/>
    <w:rsid w:val="00436195"/>
    <w:rsid w:val="00455420"/>
    <w:rsid w:val="00462975"/>
    <w:rsid w:val="0047126B"/>
    <w:rsid w:val="00480077"/>
    <w:rsid w:val="004818D9"/>
    <w:rsid w:val="004826B2"/>
    <w:rsid w:val="00486C09"/>
    <w:rsid w:val="00490B97"/>
    <w:rsid w:val="004918F3"/>
    <w:rsid w:val="004929F1"/>
    <w:rsid w:val="00496463"/>
    <w:rsid w:val="004A0047"/>
    <w:rsid w:val="004A04F1"/>
    <w:rsid w:val="004A0D76"/>
    <w:rsid w:val="004A153E"/>
    <w:rsid w:val="004A221E"/>
    <w:rsid w:val="004A48BF"/>
    <w:rsid w:val="004A56F9"/>
    <w:rsid w:val="004B68B6"/>
    <w:rsid w:val="004B7F34"/>
    <w:rsid w:val="004C4764"/>
    <w:rsid w:val="004D1055"/>
    <w:rsid w:val="004D6DCC"/>
    <w:rsid w:val="004D6FC5"/>
    <w:rsid w:val="004E0688"/>
    <w:rsid w:val="004E6486"/>
    <w:rsid w:val="004F4001"/>
    <w:rsid w:val="004F49A8"/>
    <w:rsid w:val="00501A4B"/>
    <w:rsid w:val="00503439"/>
    <w:rsid w:val="00504236"/>
    <w:rsid w:val="00504EF7"/>
    <w:rsid w:val="005154AA"/>
    <w:rsid w:val="00517206"/>
    <w:rsid w:val="005203A3"/>
    <w:rsid w:val="00525F90"/>
    <w:rsid w:val="0052624C"/>
    <w:rsid w:val="00526791"/>
    <w:rsid w:val="00535683"/>
    <w:rsid w:val="00535D72"/>
    <w:rsid w:val="005367E6"/>
    <w:rsid w:val="00536D7C"/>
    <w:rsid w:val="005411AA"/>
    <w:rsid w:val="0054397C"/>
    <w:rsid w:val="005526DE"/>
    <w:rsid w:val="00553066"/>
    <w:rsid w:val="00553BB5"/>
    <w:rsid w:val="00561B27"/>
    <w:rsid w:val="005624DF"/>
    <w:rsid w:val="005710D0"/>
    <w:rsid w:val="00571B50"/>
    <w:rsid w:val="005725C6"/>
    <w:rsid w:val="005733F7"/>
    <w:rsid w:val="005742A5"/>
    <w:rsid w:val="0057601A"/>
    <w:rsid w:val="00582A30"/>
    <w:rsid w:val="00584657"/>
    <w:rsid w:val="00584847"/>
    <w:rsid w:val="00586847"/>
    <w:rsid w:val="005958F8"/>
    <w:rsid w:val="00596B40"/>
    <w:rsid w:val="005A2216"/>
    <w:rsid w:val="005A7105"/>
    <w:rsid w:val="005B083F"/>
    <w:rsid w:val="005B2DF5"/>
    <w:rsid w:val="005B4D2B"/>
    <w:rsid w:val="005C4290"/>
    <w:rsid w:val="005C693E"/>
    <w:rsid w:val="005D141E"/>
    <w:rsid w:val="005D1753"/>
    <w:rsid w:val="005D3907"/>
    <w:rsid w:val="005D3914"/>
    <w:rsid w:val="005D7513"/>
    <w:rsid w:val="00601493"/>
    <w:rsid w:val="00603B5A"/>
    <w:rsid w:val="006068C6"/>
    <w:rsid w:val="00610328"/>
    <w:rsid w:val="006143EA"/>
    <w:rsid w:val="00615EFF"/>
    <w:rsid w:val="006169E2"/>
    <w:rsid w:val="00620791"/>
    <w:rsid w:val="0062242A"/>
    <w:rsid w:val="006226F4"/>
    <w:rsid w:val="00623920"/>
    <w:rsid w:val="00627B9D"/>
    <w:rsid w:val="006312CA"/>
    <w:rsid w:val="00631422"/>
    <w:rsid w:val="00634BD8"/>
    <w:rsid w:val="0063547E"/>
    <w:rsid w:val="006365E3"/>
    <w:rsid w:val="00636C8A"/>
    <w:rsid w:val="0064276E"/>
    <w:rsid w:val="006470E4"/>
    <w:rsid w:val="00647249"/>
    <w:rsid w:val="00650CDB"/>
    <w:rsid w:val="00651902"/>
    <w:rsid w:val="006525C3"/>
    <w:rsid w:val="00654AB2"/>
    <w:rsid w:val="00657595"/>
    <w:rsid w:val="00663991"/>
    <w:rsid w:val="006663EC"/>
    <w:rsid w:val="00666DED"/>
    <w:rsid w:val="00670FD8"/>
    <w:rsid w:val="006777AB"/>
    <w:rsid w:val="00681386"/>
    <w:rsid w:val="00684607"/>
    <w:rsid w:val="00687068"/>
    <w:rsid w:val="00693A9D"/>
    <w:rsid w:val="00694700"/>
    <w:rsid w:val="006A0917"/>
    <w:rsid w:val="006A3648"/>
    <w:rsid w:val="006A40F8"/>
    <w:rsid w:val="006B0937"/>
    <w:rsid w:val="006B3596"/>
    <w:rsid w:val="006C0119"/>
    <w:rsid w:val="006C2C9B"/>
    <w:rsid w:val="006C7C09"/>
    <w:rsid w:val="006D2E9A"/>
    <w:rsid w:val="006D3AA4"/>
    <w:rsid w:val="006E03D0"/>
    <w:rsid w:val="006E2C43"/>
    <w:rsid w:val="006E3FC9"/>
    <w:rsid w:val="006E647D"/>
    <w:rsid w:val="006F0950"/>
    <w:rsid w:val="006F1AA3"/>
    <w:rsid w:val="006F28EA"/>
    <w:rsid w:val="006F2E1E"/>
    <w:rsid w:val="006F61C5"/>
    <w:rsid w:val="00701F66"/>
    <w:rsid w:val="00703327"/>
    <w:rsid w:val="00707561"/>
    <w:rsid w:val="0071122E"/>
    <w:rsid w:val="00713EE9"/>
    <w:rsid w:val="007143E1"/>
    <w:rsid w:val="007169F4"/>
    <w:rsid w:val="007219B5"/>
    <w:rsid w:val="0072267F"/>
    <w:rsid w:val="00725D02"/>
    <w:rsid w:val="00734E18"/>
    <w:rsid w:val="007407EE"/>
    <w:rsid w:val="00741A36"/>
    <w:rsid w:val="00752CAC"/>
    <w:rsid w:val="00753378"/>
    <w:rsid w:val="00774780"/>
    <w:rsid w:val="007751AD"/>
    <w:rsid w:val="00775E24"/>
    <w:rsid w:val="0078237A"/>
    <w:rsid w:val="007823A6"/>
    <w:rsid w:val="007828B3"/>
    <w:rsid w:val="00784202"/>
    <w:rsid w:val="00786AC8"/>
    <w:rsid w:val="00790A22"/>
    <w:rsid w:val="00796CD1"/>
    <w:rsid w:val="00796FA1"/>
    <w:rsid w:val="00797422"/>
    <w:rsid w:val="007A1A8B"/>
    <w:rsid w:val="007A3B38"/>
    <w:rsid w:val="007A5F2A"/>
    <w:rsid w:val="007B25A2"/>
    <w:rsid w:val="007B2D5A"/>
    <w:rsid w:val="007D0551"/>
    <w:rsid w:val="007D2733"/>
    <w:rsid w:val="007D29ED"/>
    <w:rsid w:val="007D5D35"/>
    <w:rsid w:val="007E557A"/>
    <w:rsid w:val="007F00E3"/>
    <w:rsid w:val="007F4A46"/>
    <w:rsid w:val="007F518D"/>
    <w:rsid w:val="008021D1"/>
    <w:rsid w:val="0080557E"/>
    <w:rsid w:val="008074F1"/>
    <w:rsid w:val="00807813"/>
    <w:rsid w:val="00811DF4"/>
    <w:rsid w:val="00812991"/>
    <w:rsid w:val="00813775"/>
    <w:rsid w:val="00813BEB"/>
    <w:rsid w:val="00814815"/>
    <w:rsid w:val="00815AE2"/>
    <w:rsid w:val="0081742B"/>
    <w:rsid w:val="00820919"/>
    <w:rsid w:val="00822A02"/>
    <w:rsid w:val="00823127"/>
    <w:rsid w:val="008231C5"/>
    <w:rsid w:val="008272F8"/>
    <w:rsid w:val="00833AB5"/>
    <w:rsid w:val="008345E5"/>
    <w:rsid w:val="00837A1C"/>
    <w:rsid w:val="00841279"/>
    <w:rsid w:val="008447F7"/>
    <w:rsid w:val="00864A9D"/>
    <w:rsid w:val="00870E36"/>
    <w:rsid w:val="00876E55"/>
    <w:rsid w:val="008775C6"/>
    <w:rsid w:val="008A29F3"/>
    <w:rsid w:val="008A382C"/>
    <w:rsid w:val="008B252D"/>
    <w:rsid w:val="008B451F"/>
    <w:rsid w:val="008D098E"/>
    <w:rsid w:val="008D3DD6"/>
    <w:rsid w:val="008D459A"/>
    <w:rsid w:val="008D6088"/>
    <w:rsid w:val="008D7526"/>
    <w:rsid w:val="008E2F10"/>
    <w:rsid w:val="008E497F"/>
    <w:rsid w:val="008E5491"/>
    <w:rsid w:val="008F343D"/>
    <w:rsid w:val="008F40A5"/>
    <w:rsid w:val="009040FA"/>
    <w:rsid w:val="0091132A"/>
    <w:rsid w:val="00914591"/>
    <w:rsid w:val="009145A7"/>
    <w:rsid w:val="00915AF1"/>
    <w:rsid w:val="00920030"/>
    <w:rsid w:val="00921AFE"/>
    <w:rsid w:val="009239FE"/>
    <w:rsid w:val="009257BB"/>
    <w:rsid w:val="00925D63"/>
    <w:rsid w:val="0093025B"/>
    <w:rsid w:val="00937DFD"/>
    <w:rsid w:val="00941642"/>
    <w:rsid w:val="0094359B"/>
    <w:rsid w:val="00947016"/>
    <w:rsid w:val="00950E77"/>
    <w:rsid w:val="0095624E"/>
    <w:rsid w:val="00960E42"/>
    <w:rsid w:val="009656EF"/>
    <w:rsid w:val="00977CDB"/>
    <w:rsid w:val="009824A2"/>
    <w:rsid w:val="00982FE7"/>
    <w:rsid w:val="009922C4"/>
    <w:rsid w:val="00992E27"/>
    <w:rsid w:val="009941BA"/>
    <w:rsid w:val="009A2186"/>
    <w:rsid w:val="009A27B2"/>
    <w:rsid w:val="009A733C"/>
    <w:rsid w:val="009B0C1D"/>
    <w:rsid w:val="009B2EEA"/>
    <w:rsid w:val="009B7516"/>
    <w:rsid w:val="009C6D2F"/>
    <w:rsid w:val="009C72A8"/>
    <w:rsid w:val="009D576D"/>
    <w:rsid w:val="009D7C72"/>
    <w:rsid w:val="009E61C3"/>
    <w:rsid w:val="009E6925"/>
    <w:rsid w:val="009E7634"/>
    <w:rsid w:val="009F0BE4"/>
    <w:rsid w:val="009F42FD"/>
    <w:rsid w:val="00A020A7"/>
    <w:rsid w:val="00A04659"/>
    <w:rsid w:val="00A06302"/>
    <w:rsid w:val="00A1040F"/>
    <w:rsid w:val="00A141C4"/>
    <w:rsid w:val="00A17F36"/>
    <w:rsid w:val="00A208D9"/>
    <w:rsid w:val="00A229D3"/>
    <w:rsid w:val="00A233FE"/>
    <w:rsid w:val="00A243E5"/>
    <w:rsid w:val="00A31B4D"/>
    <w:rsid w:val="00A32184"/>
    <w:rsid w:val="00A34F2F"/>
    <w:rsid w:val="00A378A6"/>
    <w:rsid w:val="00A45D5E"/>
    <w:rsid w:val="00A467E1"/>
    <w:rsid w:val="00A51766"/>
    <w:rsid w:val="00A51ED0"/>
    <w:rsid w:val="00A54D9F"/>
    <w:rsid w:val="00A55FD9"/>
    <w:rsid w:val="00A56772"/>
    <w:rsid w:val="00A76599"/>
    <w:rsid w:val="00A76E41"/>
    <w:rsid w:val="00A76E81"/>
    <w:rsid w:val="00A81657"/>
    <w:rsid w:val="00A83A7C"/>
    <w:rsid w:val="00A8555F"/>
    <w:rsid w:val="00A94522"/>
    <w:rsid w:val="00A97AE8"/>
    <w:rsid w:val="00AA331B"/>
    <w:rsid w:val="00AB45C7"/>
    <w:rsid w:val="00AB6617"/>
    <w:rsid w:val="00AC288F"/>
    <w:rsid w:val="00AC2B35"/>
    <w:rsid w:val="00AC3FC5"/>
    <w:rsid w:val="00AC78B5"/>
    <w:rsid w:val="00AD2C28"/>
    <w:rsid w:val="00AF10A4"/>
    <w:rsid w:val="00AF10F6"/>
    <w:rsid w:val="00AF27CE"/>
    <w:rsid w:val="00B02561"/>
    <w:rsid w:val="00B035FD"/>
    <w:rsid w:val="00B16ADC"/>
    <w:rsid w:val="00B17366"/>
    <w:rsid w:val="00B20D69"/>
    <w:rsid w:val="00B20D89"/>
    <w:rsid w:val="00B24B10"/>
    <w:rsid w:val="00B26522"/>
    <w:rsid w:val="00B4008D"/>
    <w:rsid w:val="00B402DB"/>
    <w:rsid w:val="00B43AC2"/>
    <w:rsid w:val="00B47CC2"/>
    <w:rsid w:val="00B52AE8"/>
    <w:rsid w:val="00B60D8C"/>
    <w:rsid w:val="00B61A61"/>
    <w:rsid w:val="00B637FE"/>
    <w:rsid w:val="00B64AAB"/>
    <w:rsid w:val="00B66B77"/>
    <w:rsid w:val="00B6736A"/>
    <w:rsid w:val="00B67D84"/>
    <w:rsid w:val="00B702DF"/>
    <w:rsid w:val="00B716E6"/>
    <w:rsid w:val="00B73B92"/>
    <w:rsid w:val="00B752D5"/>
    <w:rsid w:val="00B83DA5"/>
    <w:rsid w:val="00B93DAA"/>
    <w:rsid w:val="00BA04C0"/>
    <w:rsid w:val="00BA16C7"/>
    <w:rsid w:val="00BA5789"/>
    <w:rsid w:val="00BA600C"/>
    <w:rsid w:val="00BB2037"/>
    <w:rsid w:val="00BB411C"/>
    <w:rsid w:val="00BB538D"/>
    <w:rsid w:val="00BB543D"/>
    <w:rsid w:val="00BB5811"/>
    <w:rsid w:val="00BC1D04"/>
    <w:rsid w:val="00BC28CB"/>
    <w:rsid w:val="00BC4D17"/>
    <w:rsid w:val="00BD1DF5"/>
    <w:rsid w:val="00BD3F11"/>
    <w:rsid w:val="00BD5579"/>
    <w:rsid w:val="00BD6387"/>
    <w:rsid w:val="00BE6983"/>
    <w:rsid w:val="00BF170C"/>
    <w:rsid w:val="00BF3026"/>
    <w:rsid w:val="00C123E1"/>
    <w:rsid w:val="00C124F7"/>
    <w:rsid w:val="00C20F0D"/>
    <w:rsid w:val="00C219A3"/>
    <w:rsid w:val="00C21BBC"/>
    <w:rsid w:val="00C23845"/>
    <w:rsid w:val="00C2436A"/>
    <w:rsid w:val="00C3597C"/>
    <w:rsid w:val="00C43878"/>
    <w:rsid w:val="00C47C19"/>
    <w:rsid w:val="00C512A0"/>
    <w:rsid w:val="00C53B62"/>
    <w:rsid w:val="00C56A7C"/>
    <w:rsid w:val="00C6014B"/>
    <w:rsid w:val="00C617AD"/>
    <w:rsid w:val="00C647C8"/>
    <w:rsid w:val="00C65C67"/>
    <w:rsid w:val="00C71376"/>
    <w:rsid w:val="00C750C0"/>
    <w:rsid w:val="00C8058A"/>
    <w:rsid w:val="00C814AD"/>
    <w:rsid w:val="00C827E0"/>
    <w:rsid w:val="00C9641E"/>
    <w:rsid w:val="00CA236C"/>
    <w:rsid w:val="00CB497A"/>
    <w:rsid w:val="00CB68ED"/>
    <w:rsid w:val="00CC58B3"/>
    <w:rsid w:val="00CD39EA"/>
    <w:rsid w:val="00CD621D"/>
    <w:rsid w:val="00CE24FB"/>
    <w:rsid w:val="00CE296C"/>
    <w:rsid w:val="00CE3A1F"/>
    <w:rsid w:val="00CE59F8"/>
    <w:rsid w:val="00CF3A67"/>
    <w:rsid w:val="00CF3FF5"/>
    <w:rsid w:val="00CF63D6"/>
    <w:rsid w:val="00CF68BB"/>
    <w:rsid w:val="00D00FA4"/>
    <w:rsid w:val="00D0200F"/>
    <w:rsid w:val="00D05791"/>
    <w:rsid w:val="00D12631"/>
    <w:rsid w:val="00D131D0"/>
    <w:rsid w:val="00D21BA6"/>
    <w:rsid w:val="00D238A5"/>
    <w:rsid w:val="00D2409A"/>
    <w:rsid w:val="00D31F8A"/>
    <w:rsid w:val="00D33E67"/>
    <w:rsid w:val="00D42B5D"/>
    <w:rsid w:val="00D47E76"/>
    <w:rsid w:val="00D509E9"/>
    <w:rsid w:val="00D54B22"/>
    <w:rsid w:val="00D56DBB"/>
    <w:rsid w:val="00D63674"/>
    <w:rsid w:val="00D651B6"/>
    <w:rsid w:val="00D76545"/>
    <w:rsid w:val="00D76588"/>
    <w:rsid w:val="00D83661"/>
    <w:rsid w:val="00D84611"/>
    <w:rsid w:val="00D87864"/>
    <w:rsid w:val="00D95332"/>
    <w:rsid w:val="00D97189"/>
    <w:rsid w:val="00DB0EFE"/>
    <w:rsid w:val="00DB1DD8"/>
    <w:rsid w:val="00DB4F34"/>
    <w:rsid w:val="00DB6B43"/>
    <w:rsid w:val="00DB74B4"/>
    <w:rsid w:val="00DB7C00"/>
    <w:rsid w:val="00DC160E"/>
    <w:rsid w:val="00DC5143"/>
    <w:rsid w:val="00DD4016"/>
    <w:rsid w:val="00DF3B6E"/>
    <w:rsid w:val="00DF4DCB"/>
    <w:rsid w:val="00DF5CB5"/>
    <w:rsid w:val="00DF5DF7"/>
    <w:rsid w:val="00E056DA"/>
    <w:rsid w:val="00E07E38"/>
    <w:rsid w:val="00E10C1D"/>
    <w:rsid w:val="00E113FB"/>
    <w:rsid w:val="00E2167B"/>
    <w:rsid w:val="00E2478C"/>
    <w:rsid w:val="00E31009"/>
    <w:rsid w:val="00E3281B"/>
    <w:rsid w:val="00E352C0"/>
    <w:rsid w:val="00E4431B"/>
    <w:rsid w:val="00E45AF2"/>
    <w:rsid w:val="00E51E9C"/>
    <w:rsid w:val="00E558C3"/>
    <w:rsid w:val="00E55AF6"/>
    <w:rsid w:val="00E5619B"/>
    <w:rsid w:val="00E5635A"/>
    <w:rsid w:val="00E6172D"/>
    <w:rsid w:val="00E65227"/>
    <w:rsid w:val="00E66418"/>
    <w:rsid w:val="00E71419"/>
    <w:rsid w:val="00E822B1"/>
    <w:rsid w:val="00E86EA0"/>
    <w:rsid w:val="00E93931"/>
    <w:rsid w:val="00E97F15"/>
    <w:rsid w:val="00EA4239"/>
    <w:rsid w:val="00EB118E"/>
    <w:rsid w:val="00EB4544"/>
    <w:rsid w:val="00EC6977"/>
    <w:rsid w:val="00ED256A"/>
    <w:rsid w:val="00ED264E"/>
    <w:rsid w:val="00ED2726"/>
    <w:rsid w:val="00ED44A2"/>
    <w:rsid w:val="00ED797B"/>
    <w:rsid w:val="00EE4C79"/>
    <w:rsid w:val="00EF07B2"/>
    <w:rsid w:val="00EF1199"/>
    <w:rsid w:val="00EF41CB"/>
    <w:rsid w:val="00EF750B"/>
    <w:rsid w:val="00F021F0"/>
    <w:rsid w:val="00F044D8"/>
    <w:rsid w:val="00F065AC"/>
    <w:rsid w:val="00F06C9C"/>
    <w:rsid w:val="00F07A49"/>
    <w:rsid w:val="00F103EA"/>
    <w:rsid w:val="00F10DE5"/>
    <w:rsid w:val="00F11352"/>
    <w:rsid w:val="00F20197"/>
    <w:rsid w:val="00F213BD"/>
    <w:rsid w:val="00F215B2"/>
    <w:rsid w:val="00F21BF0"/>
    <w:rsid w:val="00F22562"/>
    <w:rsid w:val="00F250B9"/>
    <w:rsid w:val="00F32AF7"/>
    <w:rsid w:val="00F37CF5"/>
    <w:rsid w:val="00F4453B"/>
    <w:rsid w:val="00F46289"/>
    <w:rsid w:val="00F5183F"/>
    <w:rsid w:val="00F51FBA"/>
    <w:rsid w:val="00F54CA9"/>
    <w:rsid w:val="00F60DB9"/>
    <w:rsid w:val="00F6645B"/>
    <w:rsid w:val="00F66A45"/>
    <w:rsid w:val="00F73141"/>
    <w:rsid w:val="00F810DE"/>
    <w:rsid w:val="00F816FF"/>
    <w:rsid w:val="00F81E7B"/>
    <w:rsid w:val="00F8288F"/>
    <w:rsid w:val="00F8739D"/>
    <w:rsid w:val="00F900BB"/>
    <w:rsid w:val="00F909F1"/>
    <w:rsid w:val="00FA1858"/>
    <w:rsid w:val="00FA20D2"/>
    <w:rsid w:val="00FA29CA"/>
    <w:rsid w:val="00FA5760"/>
    <w:rsid w:val="00FB0156"/>
    <w:rsid w:val="00FB17B0"/>
    <w:rsid w:val="00FB5CEB"/>
    <w:rsid w:val="00FC18C2"/>
    <w:rsid w:val="00FC36B3"/>
    <w:rsid w:val="00FD122A"/>
    <w:rsid w:val="00FD2A18"/>
    <w:rsid w:val="00FE01EE"/>
    <w:rsid w:val="00FE0503"/>
    <w:rsid w:val="00FE08F8"/>
    <w:rsid w:val="00FF18AD"/>
    <w:rsid w:val="00FF4506"/>
    <w:rsid w:val="00FF6B38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4ABB3889"/>
  <w15:docId w15:val="{19D47C7F-89AE-4CEF-A172-894049BE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12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4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8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5F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F9A"/>
  </w:style>
  <w:style w:type="paragraph" w:styleId="Footer">
    <w:name w:val="footer"/>
    <w:basedOn w:val="Normal"/>
    <w:link w:val="FooterChar"/>
    <w:uiPriority w:val="99"/>
    <w:unhideWhenUsed/>
    <w:rsid w:val="00145F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F9A"/>
  </w:style>
  <w:style w:type="character" w:styleId="CommentReference">
    <w:name w:val="annotation reference"/>
    <w:basedOn w:val="DefaultParagraphFont"/>
    <w:uiPriority w:val="99"/>
    <w:semiHidden/>
    <w:unhideWhenUsed/>
    <w:rsid w:val="00EF11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1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1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1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BEA10-5ACF-4DF5-8EE3-0AEA0AB8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ky Bright-Jones</dc:creator>
  <cp:lastModifiedBy>Lindsey Baker</cp:lastModifiedBy>
  <cp:revision>5</cp:revision>
  <cp:lastPrinted>2021-03-26T19:17:00Z</cp:lastPrinted>
  <dcterms:created xsi:type="dcterms:W3CDTF">2022-05-24T15:30:00Z</dcterms:created>
  <dcterms:modified xsi:type="dcterms:W3CDTF">2022-06-07T17:29:00Z</dcterms:modified>
</cp:coreProperties>
</file>